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11" w:rsidRPr="00FD0611" w:rsidRDefault="00FD0611" w:rsidP="00FD06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 детский сад № 3</w:t>
      </w:r>
      <w:r w:rsidR="00110DB2">
        <w:rPr>
          <w:rFonts w:ascii="Times New Roman" w:hAnsi="Times New Roman" w:cs="Times New Roman"/>
          <w:sz w:val="28"/>
          <w:szCs w:val="28"/>
        </w:rPr>
        <w:t>7</w:t>
      </w:r>
      <w:r w:rsidRPr="00FD0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110DB2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611">
        <w:rPr>
          <w:rFonts w:ascii="Times New Roman" w:hAnsi="Times New Roman" w:cs="Times New Roman"/>
          <w:sz w:val="32"/>
          <w:szCs w:val="32"/>
        </w:rPr>
        <w:t xml:space="preserve">Мастер – класс для </w:t>
      </w:r>
      <w:r w:rsidR="00110DB2">
        <w:rPr>
          <w:rFonts w:ascii="Times New Roman" w:hAnsi="Times New Roman" w:cs="Times New Roman"/>
          <w:sz w:val="32"/>
          <w:szCs w:val="32"/>
        </w:rPr>
        <w:t>педагогов</w:t>
      </w: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611">
        <w:rPr>
          <w:rFonts w:ascii="Times New Roman" w:hAnsi="Times New Roman" w:cs="Times New Roman"/>
          <w:sz w:val="32"/>
          <w:szCs w:val="32"/>
        </w:rPr>
        <w:t>«Рождественский ангел»</w:t>
      </w: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611">
        <w:rPr>
          <w:rFonts w:ascii="Times New Roman" w:hAnsi="Times New Roman" w:cs="Times New Roman"/>
          <w:sz w:val="32"/>
          <w:szCs w:val="32"/>
        </w:rPr>
        <w:t>(тестопластика)</w:t>
      </w: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1" w:rsidRPr="00FD0611" w:rsidRDefault="00FD0611" w:rsidP="00FD0611">
      <w:pPr>
        <w:jc w:val="right"/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D0611" w:rsidRPr="00FD0611" w:rsidRDefault="00110DB2" w:rsidP="00FD06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м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DB2" w:rsidRDefault="00110DB2" w:rsidP="00FD061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DB2" w:rsidRDefault="00110DB2" w:rsidP="00FD061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DB2" w:rsidRDefault="00110DB2" w:rsidP="00FD061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0611" w:rsidRPr="00FD0611" w:rsidRDefault="00FD0611" w:rsidP="00FD06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0611">
        <w:rPr>
          <w:rFonts w:ascii="Times New Roman" w:hAnsi="Times New Roman" w:cs="Times New Roman"/>
          <w:bCs/>
          <w:sz w:val="28"/>
          <w:szCs w:val="28"/>
        </w:rPr>
        <w:t>201</w:t>
      </w:r>
      <w:r w:rsidR="00110DB2">
        <w:rPr>
          <w:rFonts w:ascii="Times New Roman" w:hAnsi="Times New Roman" w:cs="Times New Roman"/>
          <w:bCs/>
          <w:sz w:val="28"/>
          <w:szCs w:val="28"/>
        </w:rPr>
        <w:t>6</w:t>
      </w:r>
      <w:r w:rsidRPr="00FD061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C634A" w:rsidRPr="00FD0611" w:rsidRDefault="005C634A" w:rsidP="005C634A">
      <w:pPr>
        <w:rPr>
          <w:rFonts w:ascii="Times New Roman" w:hAnsi="Times New Roman" w:cs="Times New Roman"/>
          <w:sz w:val="36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6"/>
              <w:szCs w:val="28"/>
            </w:rPr>
            <w:lastRenderedPageBreak/>
            <m:t>I</m:t>
          </m:r>
          <m:r>
            <m:rPr>
              <m:sty m:val="p"/>
            </m:rPr>
            <w:rPr>
              <w:rFonts w:ascii="Cambria Math" w:hAnsi="Cambria Math" w:cs="AngsanaUPC"/>
              <w:sz w:val="36"/>
              <w:szCs w:val="28"/>
            </w:rPr>
            <m:t xml:space="preserve"> часть</m:t>
          </m:r>
        </m:oMath>
      </m:oMathPara>
    </w:p>
    <w:p w:rsidR="005C634A" w:rsidRPr="00FD0611" w:rsidRDefault="005C634A">
      <w:pPr>
        <w:rPr>
          <w:rFonts w:ascii="Times New Roman" w:hAnsi="Times New Roman" w:cs="Times New Roman"/>
          <w:sz w:val="28"/>
          <w:szCs w:val="28"/>
        </w:rPr>
      </w:pPr>
    </w:p>
    <w:p w:rsidR="00841B9D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41B9D" w:rsidRPr="00FD0611">
        <w:rPr>
          <w:rFonts w:ascii="Times New Roman" w:hAnsi="Times New Roman" w:cs="Times New Roman"/>
          <w:sz w:val="28"/>
          <w:szCs w:val="28"/>
        </w:rPr>
        <w:t xml:space="preserve">Познакомить с изготовлением рождественского ангела </w:t>
      </w:r>
      <w:r w:rsidR="008C110A" w:rsidRPr="00FD0611">
        <w:rPr>
          <w:rFonts w:ascii="Times New Roman" w:hAnsi="Times New Roman" w:cs="Times New Roman"/>
          <w:sz w:val="28"/>
          <w:szCs w:val="28"/>
        </w:rPr>
        <w:t xml:space="preserve">с использование  </w:t>
      </w:r>
      <w:r w:rsidR="00130786" w:rsidRPr="00FD0611">
        <w:rPr>
          <w:rFonts w:ascii="Times New Roman" w:hAnsi="Times New Roman" w:cs="Times New Roman"/>
          <w:sz w:val="28"/>
          <w:szCs w:val="28"/>
        </w:rPr>
        <w:t>тестопластик</w:t>
      </w:r>
      <w:r w:rsidR="008C110A" w:rsidRPr="00FD0611">
        <w:rPr>
          <w:rFonts w:ascii="Times New Roman" w:hAnsi="Times New Roman" w:cs="Times New Roman"/>
          <w:sz w:val="28"/>
          <w:szCs w:val="28"/>
        </w:rPr>
        <w:t>и</w:t>
      </w:r>
      <w:r w:rsidR="00130786" w:rsidRPr="00FD0611">
        <w:rPr>
          <w:rFonts w:ascii="Times New Roman" w:hAnsi="Times New Roman" w:cs="Times New Roman"/>
          <w:sz w:val="28"/>
          <w:szCs w:val="28"/>
        </w:rPr>
        <w:t xml:space="preserve"> (</w:t>
      </w:r>
      <w:r w:rsidRPr="00FD0611">
        <w:rPr>
          <w:rFonts w:ascii="Times New Roman" w:hAnsi="Times New Roman" w:cs="Times New Roman"/>
          <w:sz w:val="28"/>
          <w:szCs w:val="28"/>
        </w:rPr>
        <w:t xml:space="preserve">изготовление ангела из </w:t>
      </w:r>
      <w:r w:rsidR="00841B9D" w:rsidRPr="00FD0611">
        <w:rPr>
          <w:rFonts w:ascii="Times New Roman" w:hAnsi="Times New Roman" w:cs="Times New Roman"/>
          <w:sz w:val="28"/>
          <w:szCs w:val="28"/>
        </w:rPr>
        <w:t>соленого теста</w:t>
      </w:r>
      <w:r w:rsidRPr="00FD0611">
        <w:rPr>
          <w:rFonts w:ascii="Times New Roman" w:hAnsi="Times New Roman" w:cs="Times New Roman"/>
          <w:sz w:val="28"/>
          <w:szCs w:val="28"/>
        </w:rPr>
        <w:t>)</w:t>
      </w:r>
      <w:r w:rsidR="00841B9D" w:rsidRPr="00FD0611">
        <w:rPr>
          <w:rFonts w:ascii="Times New Roman" w:hAnsi="Times New Roman" w:cs="Times New Roman"/>
          <w:sz w:val="28"/>
          <w:szCs w:val="28"/>
        </w:rPr>
        <w:t>.</w:t>
      </w:r>
    </w:p>
    <w:p w:rsidR="00841B9D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Задачи: 1</w:t>
      </w:r>
      <w:r w:rsidR="00841B9D" w:rsidRPr="00FD0611">
        <w:rPr>
          <w:rFonts w:ascii="Times New Roman" w:hAnsi="Times New Roman" w:cs="Times New Roman"/>
          <w:sz w:val="28"/>
          <w:szCs w:val="28"/>
        </w:rPr>
        <w:t xml:space="preserve">.Через игрушку продолжать знакомство с </w:t>
      </w:r>
      <w:r w:rsidR="008C110A" w:rsidRPr="00FD0611">
        <w:rPr>
          <w:rFonts w:ascii="Times New Roman" w:hAnsi="Times New Roman" w:cs="Times New Roman"/>
          <w:sz w:val="28"/>
          <w:szCs w:val="28"/>
        </w:rPr>
        <w:t xml:space="preserve">традиционными </w:t>
      </w:r>
      <w:r w:rsidR="00841B9D" w:rsidRPr="00FD0611">
        <w:rPr>
          <w:rFonts w:ascii="Times New Roman" w:hAnsi="Times New Roman" w:cs="Times New Roman"/>
          <w:sz w:val="28"/>
          <w:szCs w:val="28"/>
        </w:rPr>
        <w:t xml:space="preserve"> праздниками – Рождеством.</w:t>
      </w:r>
    </w:p>
    <w:p w:rsidR="00841B9D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2</w:t>
      </w:r>
      <w:r w:rsidR="00841B9D" w:rsidRPr="00FD0611">
        <w:rPr>
          <w:rFonts w:ascii="Times New Roman" w:hAnsi="Times New Roman" w:cs="Times New Roman"/>
          <w:sz w:val="28"/>
          <w:szCs w:val="28"/>
        </w:rPr>
        <w:t>.</w:t>
      </w:r>
      <w:r w:rsidR="008C110A" w:rsidRPr="00FD0611">
        <w:rPr>
          <w:rFonts w:ascii="Times New Roman" w:hAnsi="Times New Roman" w:cs="Times New Roman"/>
          <w:sz w:val="28"/>
          <w:szCs w:val="28"/>
        </w:rPr>
        <w:t xml:space="preserve">  Развивать </w:t>
      </w:r>
      <w:r w:rsidR="00841B9D" w:rsidRPr="00FD0611">
        <w:rPr>
          <w:rFonts w:ascii="Times New Roman" w:hAnsi="Times New Roman" w:cs="Times New Roman"/>
          <w:sz w:val="28"/>
          <w:szCs w:val="28"/>
        </w:rPr>
        <w:t>мелкую моторику рук.</w:t>
      </w:r>
    </w:p>
    <w:p w:rsidR="00841B9D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3</w:t>
      </w:r>
      <w:r w:rsidR="008C110A" w:rsidRPr="00FD0611">
        <w:rPr>
          <w:rFonts w:ascii="Times New Roman" w:hAnsi="Times New Roman" w:cs="Times New Roman"/>
          <w:sz w:val="28"/>
          <w:szCs w:val="28"/>
        </w:rPr>
        <w:t xml:space="preserve">. Формировать </w:t>
      </w:r>
      <w:r w:rsidR="00841B9D" w:rsidRPr="00FD0611">
        <w:rPr>
          <w:rFonts w:ascii="Times New Roman" w:hAnsi="Times New Roman" w:cs="Times New Roman"/>
          <w:sz w:val="28"/>
          <w:szCs w:val="28"/>
        </w:rPr>
        <w:t xml:space="preserve"> умение трудиться в коллективе.</w:t>
      </w:r>
    </w:p>
    <w:p w:rsidR="00841B9D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4</w:t>
      </w:r>
      <w:r w:rsidR="00841B9D" w:rsidRPr="00FD0611">
        <w:rPr>
          <w:rFonts w:ascii="Times New Roman" w:hAnsi="Times New Roman" w:cs="Times New Roman"/>
          <w:sz w:val="28"/>
          <w:szCs w:val="28"/>
        </w:rPr>
        <w:t>.Активизация словаря: ангел, Рождество, оберег, трудолюбие, аккуратность.</w:t>
      </w:r>
    </w:p>
    <w:p w:rsidR="00841B9D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5</w:t>
      </w:r>
      <w:r w:rsidR="00841B9D" w:rsidRPr="00FD0611">
        <w:rPr>
          <w:rFonts w:ascii="Times New Roman" w:hAnsi="Times New Roman" w:cs="Times New Roman"/>
          <w:sz w:val="28"/>
          <w:szCs w:val="28"/>
        </w:rPr>
        <w:t>.Закреплять приемы лепки: раскатывание, прищипывание,</w:t>
      </w:r>
      <w:r w:rsidR="004836CE" w:rsidRPr="00FD0611">
        <w:rPr>
          <w:rFonts w:ascii="Times New Roman" w:hAnsi="Times New Roman" w:cs="Times New Roman"/>
          <w:sz w:val="28"/>
          <w:szCs w:val="28"/>
        </w:rPr>
        <w:t xml:space="preserve"> разглаживание, сплющивание.</w:t>
      </w:r>
    </w:p>
    <w:p w:rsidR="008C110A" w:rsidRPr="00FD0611" w:rsidRDefault="008C110A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6. Развивать интерес детей к нетрадиционным техникам. </w:t>
      </w:r>
    </w:p>
    <w:p w:rsidR="008C110A" w:rsidRPr="00FD0611" w:rsidRDefault="008C110A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7. Продолжать развивать индивидуальные творческие способности  детей.</w:t>
      </w:r>
    </w:p>
    <w:p w:rsidR="004836CE" w:rsidRPr="00FD0611" w:rsidRDefault="004836CE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Материал:</w:t>
      </w:r>
    </w:p>
    <w:p w:rsidR="004836CE" w:rsidRPr="00FD0611" w:rsidRDefault="004836CE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1.Мука</w:t>
      </w:r>
    </w:p>
    <w:p w:rsidR="004836CE" w:rsidRPr="00FD0611" w:rsidRDefault="004836CE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2.Соль</w:t>
      </w:r>
    </w:p>
    <w:p w:rsidR="004836CE" w:rsidRPr="00FD0611" w:rsidRDefault="004836CE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3.Вода</w:t>
      </w:r>
    </w:p>
    <w:p w:rsidR="004836CE" w:rsidRPr="00FD0611" w:rsidRDefault="004836CE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4.Растительное масло</w:t>
      </w:r>
    </w:p>
    <w:p w:rsidR="004836CE" w:rsidRPr="00FD0611" w:rsidRDefault="004836CE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                                  Ход занятия.</w:t>
      </w:r>
    </w:p>
    <w:p w:rsidR="00F2078F" w:rsidRPr="00FD0611" w:rsidRDefault="004836CE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1.Чтение стихотворения Инны Радужной «Рождественский ангел».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Трещит мороз – целует щеки, 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Снег - словно сахарный песок,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А в небе ясном и высоком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Летает ангел. Голосок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Его чарующий и милый, 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И песнь его как родничок,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lastRenderedPageBreak/>
        <w:t>И этот ангел белокрылый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Цветка нежнейший лепесток.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Он, этот ангел белоснежный,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Всегда так </w:t>
      </w:r>
      <w:proofErr w:type="gramStart"/>
      <w:r w:rsidRPr="00FD0611">
        <w:rPr>
          <w:rFonts w:ascii="Times New Roman" w:hAnsi="Times New Roman" w:cs="Times New Roman"/>
          <w:sz w:val="28"/>
          <w:szCs w:val="28"/>
        </w:rPr>
        <w:t>близок</w:t>
      </w:r>
      <w:proofErr w:type="gramEnd"/>
      <w:r w:rsidRPr="00FD0611">
        <w:rPr>
          <w:rFonts w:ascii="Times New Roman" w:hAnsi="Times New Roman" w:cs="Times New Roman"/>
          <w:sz w:val="28"/>
          <w:szCs w:val="28"/>
        </w:rPr>
        <w:t xml:space="preserve"> к Божеству, 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На торжество с небес безбрежных</w:t>
      </w:r>
    </w:p>
    <w:p w:rsidR="00F2078F" w:rsidRPr="00FD0611" w:rsidRDefault="00F2078F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Он нам ниспослан к Рождеству.</w:t>
      </w:r>
    </w:p>
    <w:p w:rsidR="00F2078F" w:rsidRPr="00FD0611" w:rsidRDefault="007D1D6C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2.Изготовление соленого теста.</w:t>
      </w:r>
    </w:p>
    <w:p w:rsidR="007D1D6C" w:rsidRPr="00FD0611" w:rsidRDefault="007D1D6C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- Сегодня мы будем с вами готовить соленое тесто для лепки Рождественского ангела. Для изготовления теста нам понадобятся следующие продукты: стакан муки, 2 стакана соли, половина стакана воды и столовая ложка растительного масла. Соединяем все продукты в миске и перемешиваем до однородной массы.</w:t>
      </w:r>
    </w:p>
    <w:p w:rsidR="007D1D6C" w:rsidRPr="00FD0611" w:rsidRDefault="007D1D6C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3.Физминутка</w:t>
      </w:r>
    </w:p>
    <w:p w:rsidR="00F2078F" w:rsidRPr="00FD0611" w:rsidRDefault="007D1D6C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eastAsia="Times New Roman" w:hAnsi="Times New Roman" w:cs="Times New Roman"/>
          <w:sz w:val="28"/>
          <w:szCs w:val="28"/>
        </w:rPr>
        <w:t>Раз - подняться, подтянуться</w:t>
      </w:r>
      <w:proofErr w:type="gramStart"/>
      <w:r w:rsidRPr="00FD0611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FD0611">
        <w:rPr>
          <w:rFonts w:ascii="Times New Roman" w:eastAsia="Times New Roman" w:hAnsi="Times New Roman" w:cs="Times New Roman"/>
          <w:sz w:val="28"/>
          <w:szCs w:val="28"/>
        </w:rPr>
        <w:t>ва - согнуться, разогнуться</w:t>
      </w:r>
      <w:r w:rsidRPr="00FD0611">
        <w:rPr>
          <w:rFonts w:ascii="Times New Roman" w:eastAsia="Times New Roman" w:hAnsi="Times New Roman" w:cs="Times New Roman"/>
          <w:sz w:val="28"/>
          <w:szCs w:val="28"/>
        </w:rPr>
        <w:br/>
        <w:t>Три - в ладоши три хлопка, головою три кивка.</w:t>
      </w:r>
      <w:r w:rsidRPr="00FD0611">
        <w:rPr>
          <w:rFonts w:ascii="Times New Roman" w:eastAsia="Times New Roman" w:hAnsi="Times New Roman" w:cs="Times New Roman"/>
          <w:sz w:val="28"/>
          <w:szCs w:val="28"/>
        </w:rPr>
        <w:br/>
        <w:t>На четыре - ноги шире.</w:t>
      </w:r>
      <w:r w:rsidRPr="00FD0611">
        <w:rPr>
          <w:rFonts w:ascii="Times New Roman" w:eastAsia="Times New Roman" w:hAnsi="Times New Roman" w:cs="Times New Roman"/>
          <w:sz w:val="28"/>
          <w:szCs w:val="28"/>
        </w:rPr>
        <w:br/>
        <w:t>Пять - руками помахать</w:t>
      </w:r>
      <w:proofErr w:type="gramStart"/>
      <w:r w:rsidRPr="00FD0611">
        <w:rPr>
          <w:rFonts w:ascii="Times New Roman" w:eastAsia="Times New Roman" w:hAnsi="Times New Roman" w:cs="Times New Roman"/>
          <w:sz w:val="28"/>
          <w:szCs w:val="28"/>
        </w:rPr>
        <w:br/>
        <w:t>Ш</w:t>
      </w:r>
      <w:proofErr w:type="gramEnd"/>
      <w:r w:rsidRPr="00FD0611">
        <w:rPr>
          <w:rFonts w:ascii="Times New Roman" w:eastAsia="Times New Roman" w:hAnsi="Times New Roman" w:cs="Times New Roman"/>
          <w:sz w:val="28"/>
          <w:szCs w:val="28"/>
        </w:rPr>
        <w:t>есть - за стол тихонько сесть.</w:t>
      </w:r>
      <w:r w:rsidRPr="00FD0611">
        <w:rPr>
          <w:rFonts w:ascii="Times New Roman" w:eastAsia="Times New Roman" w:hAnsi="Times New Roman" w:cs="Times New Roman"/>
          <w:sz w:val="28"/>
          <w:szCs w:val="28"/>
        </w:rPr>
        <w:br/>
      </w:r>
      <w:r w:rsidRPr="00FD0611">
        <w:rPr>
          <w:rFonts w:ascii="Times New Roman" w:eastAsia="Times New Roman" w:hAnsi="Times New Roman" w:cs="Times New Roman"/>
          <w:sz w:val="28"/>
          <w:szCs w:val="28"/>
        </w:rPr>
        <w:br/>
      </w:r>
      <w:r w:rsidRPr="00FD0611">
        <w:rPr>
          <w:rFonts w:ascii="Times New Roman" w:hAnsi="Times New Roman" w:cs="Times New Roman"/>
          <w:sz w:val="28"/>
          <w:szCs w:val="28"/>
        </w:rPr>
        <w:t>4.Лепка Рождественского ангела.</w:t>
      </w:r>
    </w:p>
    <w:p w:rsidR="007D1D6C" w:rsidRPr="00FD0611" w:rsidRDefault="007D1D6C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- </w:t>
      </w:r>
      <w:r w:rsidR="00130786" w:rsidRPr="00FD0611">
        <w:rPr>
          <w:rFonts w:ascii="Times New Roman" w:hAnsi="Times New Roman" w:cs="Times New Roman"/>
          <w:sz w:val="28"/>
          <w:szCs w:val="28"/>
        </w:rPr>
        <w:t>Из полученного теста лепим тело ангела – конус, затем голову – шар, руки – колбаски и волосы ангелу при помощи приспособления. Скрепляем детали между собой приемами примазывания и заглаживания. Наш ангел готов.</w:t>
      </w:r>
    </w:p>
    <w:p w:rsidR="00130786" w:rsidRPr="00FD0611" w:rsidRDefault="00130786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5.Подведение итогов.</w:t>
      </w:r>
    </w:p>
    <w:p w:rsidR="00130786" w:rsidRPr="00FD0611" w:rsidRDefault="00130786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- Мы ставим наших ангелов к теплу, ближе к батарее, чтобы тесто высохло. На следующем занятии будем расписывать ангела вместе с родителями.</w:t>
      </w:r>
    </w:p>
    <w:p w:rsidR="00130786" w:rsidRPr="00FD0611" w:rsidRDefault="00130786">
      <w:pPr>
        <w:rPr>
          <w:rFonts w:ascii="Times New Roman" w:hAnsi="Times New Roman" w:cs="Times New Roman"/>
          <w:sz w:val="28"/>
          <w:szCs w:val="28"/>
        </w:rPr>
      </w:pPr>
    </w:p>
    <w:p w:rsidR="00130786" w:rsidRPr="00FD0611" w:rsidRDefault="00130786">
      <w:pPr>
        <w:rPr>
          <w:rFonts w:ascii="Times New Roman" w:hAnsi="Times New Roman" w:cs="Times New Roman"/>
          <w:sz w:val="28"/>
          <w:szCs w:val="28"/>
        </w:rPr>
      </w:pPr>
    </w:p>
    <w:p w:rsidR="00130786" w:rsidRPr="00FD0611" w:rsidRDefault="00130786">
      <w:pPr>
        <w:rPr>
          <w:rFonts w:ascii="Times New Roman" w:hAnsi="Times New Roman" w:cs="Times New Roman"/>
          <w:sz w:val="28"/>
          <w:szCs w:val="28"/>
        </w:rPr>
      </w:pPr>
    </w:p>
    <w:p w:rsidR="00130786" w:rsidRPr="00FD0611" w:rsidRDefault="005C634A" w:rsidP="005C634A">
      <w:pPr>
        <w:jc w:val="center"/>
        <w:rPr>
          <w:rFonts w:ascii="Times New Roman" w:hAnsi="Times New Roman" w:cs="Times New Roman"/>
          <w:sz w:val="36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6"/>
            <w:szCs w:val="28"/>
          </w:rPr>
          <w:lastRenderedPageBreak/>
          <m:t>I</m:t>
        </m:r>
        <m:r>
          <m:rPr>
            <m:sty m:val="p"/>
          </m:rPr>
          <w:rPr>
            <w:rFonts w:ascii="Cambria Math" w:hAnsi="Cambria Math" w:cs="AngsanaUPC"/>
            <w:sz w:val="36"/>
            <w:szCs w:val="28"/>
          </w:rPr>
          <m:t>I</m:t>
        </m:r>
      </m:oMath>
      <w:r w:rsidRPr="00FD0611">
        <w:rPr>
          <w:rFonts w:ascii="Times New Roman" w:hAnsi="Times New Roman" w:cs="Times New Roman"/>
          <w:sz w:val="36"/>
          <w:szCs w:val="28"/>
        </w:rPr>
        <w:t xml:space="preserve"> часть</w:t>
      </w:r>
    </w:p>
    <w:p w:rsidR="00790B65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Цель: Продолжить знакомить с изготовлением рождественского ангела из тестопластики (роспись рождественского ангела).</w:t>
      </w:r>
    </w:p>
    <w:p w:rsidR="00322B73" w:rsidRPr="00FD0611" w:rsidRDefault="00322B73" w:rsidP="00322B73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Задачи: 1.Продолжать знакомство детей и родителей с традиционными  праздниками – Рождеством.</w:t>
      </w:r>
    </w:p>
    <w:p w:rsidR="00322B73" w:rsidRPr="00FD0611" w:rsidRDefault="00322B73" w:rsidP="00322B73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2.  Развивать мелкую моторику рук.</w:t>
      </w:r>
    </w:p>
    <w:p w:rsidR="00322B73" w:rsidRPr="00FD0611" w:rsidRDefault="00322B73" w:rsidP="00322B73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3. Формировать  умение трудиться в коллективе.</w:t>
      </w:r>
    </w:p>
    <w:p w:rsidR="00322B73" w:rsidRPr="00FD0611" w:rsidRDefault="00322B73" w:rsidP="00322B73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4.Активизация словаря: ангел, Рождество, оберег, трудолюбие, аккуратность.</w:t>
      </w:r>
    </w:p>
    <w:p w:rsidR="00322B73" w:rsidRPr="00FD0611" w:rsidRDefault="00322B73" w:rsidP="00322B73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5.Закреплять приемы  росписи фигурок. </w:t>
      </w:r>
    </w:p>
    <w:p w:rsidR="00322B73" w:rsidRPr="00FD0611" w:rsidRDefault="00322B73" w:rsidP="00322B73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6. Развивать интерес детей к украшению поделок.</w:t>
      </w:r>
    </w:p>
    <w:p w:rsidR="00322B73" w:rsidRPr="00FD0611" w:rsidRDefault="00322B73" w:rsidP="00322B73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7. Продолжать развивать индивидуальные творческие способности  детей, фантазию, художественный вкус.</w:t>
      </w:r>
    </w:p>
    <w:p w:rsidR="00790B65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Материалы: </w:t>
      </w:r>
    </w:p>
    <w:p w:rsidR="00790B65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1.Гуашь белая</w:t>
      </w:r>
    </w:p>
    <w:p w:rsidR="00790B65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2.Блестки сухие, тесьма</w:t>
      </w:r>
    </w:p>
    <w:p w:rsidR="00790B65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3.Белая бумага для крыльев</w:t>
      </w:r>
    </w:p>
    <w:p w:rsidR="00790B65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4.Ножницы, клей, кисточка</w:t>
      </w:r>
    </w:p>
    <w:p w:rsidR="00790B65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Предварительная работа: лепка рождественского ангела из соленого теста.</w:t>
      </w: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322B73" w:rsidRPr="00FD0611" w:rsidRDefault="00322B73">
      <w:pPr>
        <w:rPr>
          <w:rFonts w:ascii="Times New Roman" w:hAnsi="Times New Roman" w:cs="Times New Roman"/>
          <w:sz w:val="28"/>
          <w:szCs w:val="28"/>
        </w:rPr>
      </w:pPr>
    </w:p>
    <w:p w:rsidR="00790B65" w:rsidRPr="00FD0611" w:rsidRDefault="00790B65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8B12C7" w:rsidRPr="00FD0611" w:rsidRDefault="00790B65" w:rsidP="008B12C7">
      <w:pPr>
        <w:pStyle w:val="a3"/>
        <w:shd w:val="clear" w:color="auto" w:fill="FFFFFF"/>
        <w:spacing w:before="45" w:beforeAutospacing="0" w:after="150" w:afterAutospacing="0"/>
        <w:ind w:firstLine="400"/>
        <w:jc w:val="both"/>
        <w:rPr>
          <w:sz w:val="28"/>
          <w:szCs w:val="28"/>
        </w:rPr>
      </w:pPr>
      <w:r w:rsidRPr="00FD0611">
        <w:rPr>
          <w:sz w:val="28"/>
          <w:szCs w:val="28"/>
        </w:rPr>
        <w:t>1.</w:t>
      </w:r>
      <w:r w:rsidR="008B12C7" w:rsidRPr="00FD0611">
        <w:rPr>
          <w:sz w:val="28"/>
          <w:szCs w:val="28"/>
        </w:rPr>
        <w:t>Чтение стихотворения.</w:t>
      </w:r>
    </w:p>
    <w:p w:rsidR="008B12C7" w:rsidRPr="00FD0611" w:rsidRDefault="008C110A" w:rsidP="008B12C7">
      <w:pPr>
        <w:pStyle w:val="a3"/>
        <w:shd w:val="clear" w:color="auto" w:fill="FFFFFF"/>
        <w:spacing w:before="45" w:beforeAutospacing="0" w:after="150" w:afterAutospacing="0"/>
        <w:ind w:firstLine="400"/>
        <w:jc w:val="both"/>
        <w:rPr>
          <w:sz w:val="28"/>
          <w:szCs w:val="28"/>
        </w:rPr>
      </w:pPr>
      <w:r w:rsidRPr="00FD0611">
        <w:rPr>
          <w:sz w:val="28"/>
          <w:szCs w:val="28"/>
        </w:rPr>
        <w:t>«</w:t>
      </w:r>
      <w:r w:rsidR="008B12C7" w:rsidRPr="00FD0611">
        <w:rPr>
          <w:sz w:val="28"/>
          <w:szCs w:val="28"/>
        </w:rPr>
        <w:t>Рождество</w:t>
      </w:r>
      <w:r w:rsidRPr="00FD0611">
        <w:rPr>
          <w:sz w:val="28"/>
          <w:szCs w:val="28"/>
        </w:rPr>
        <w:t>»</w:t>
      </w:r>
    </w:p>
    <w:p w:rsidR="008B12C7" w:rsidRPr="00FD0611" w:rsidRDefault="008B12C7" w:rsidP="008B12C7">
      <w:pPr>
        <w:pStyle w:val="a3"/>
        <w:shd w:val="clear" w:color="auto" w:fill="FFFFFF"/>
        <w:spacing w:before="45" w:beforeAutospacing="0" w:after="150" w:afterAutospacing="0"/>
        <w:ind w:firstLine="400"/>
        <w:jc w:val="both"/>
        <w:rPr>
          <w:sz w:val="28"/>
          <w:szCs w:val="28"/>
        </w:rPr>
      </w:pPr>
      <w:r w:rsidRPr="00FD0611">
        <w:rPr>
          <w:sz w:val="28"/>
          <w:szCs w:val="28"/>
        </w:rPr>
        <w:t>Самый таинственный, самый красивый, самый любимый праздник. Сколько желаний исполняется в эту прекрасную зимнюю ночь!</w:t>
      </w:r>
    </w:p>
    <w:p w:rsidR="008B12C7" w:rsidRPr="00FD0611" w:rsidRDefault="008B12C7" w:rsidP="008B12C7">
      <w:pPr>
        <w:pStyle w:val="a3"/>
        <w:shd w:val="clear" w:color="auto" w:fill="FFFFFF"/>
        <w:spacing w:before="45" w:beforeAutospacing="0" w:after="150" w:afterAutospacing="0"/>
        <w:ind w:firstLine="400"/>
        <w:rPr>
          <w:sz w:val="28"/>
          <w:szCs w:val="28"/>
        </w:rPr>
      </w:pPr>
      <w:r w:rsidRPr="00FD0611">
        <w:rPr>
          <w:sz w:val="28"/>
          <w:szCs w:val="28"/>
        </w:rPr>
        <w:t>Всё так таинственно, красиво:</w:t>
      </w:r>
      <w:r w:rsidRPr="00FD0611">
        <w:rPr>
          <w:sz w:val="28"/>
          <w:szCs w:val="28"/>
        </w:rPr>
        <w:br/>
        <w:t>Сиянье звёзд и свет луны,</w:t>
      </w:r>
      <w:r w:rsidRPr="00FD0611">
        <w:rPr>
          <w:sz w:val="28"/>
          <w:szCs w:val="28"/>
        </w:rPr>
        <w:br/>
        <w:t>Пророчеств колдовская сила,</w:t>
      </w:r>
      <w:r w:rsidRPr="00FD0611">
        <w:rPr>
          <w:sz w:val="28"/>
          <w:szCs w:val="28"/>
        </w:rPr>
        <w:br/>
        <w:t>И сны виденьями полны…</w:t>
      </w:r>
    </w:p>
    <w:p w:rsidR="008B12C7" w:rsidRPr="00FD0611" w:rsidRDefault="008B12C7" w:rsidP="008B12C7">
      <w:pPr>
        <w:pStyle w:val="a3"/>
        <w:shd w:val="clear" w:color="auto" w:fill="FFFFFF"/>
        <w:spacing w:before="75" w:beforeAutospacing="0" w:after="225" w:afterAutospacing="0"/>
        <w:rPr>
          <w:sz w:val="28"/>
          <w:szCs w:val="28"/>
        </w:rPr>
      </w:pPr>
      <w:r w:rsidRPr="00FD0611">
        <w:rPr>
          <w:sz w:val="28"/>
          <w:szCs w:val="28"/>
        </w:rPr>
        <w:t>Рождественский волшебный вечер.</w:t>
      </w:r>
      <w:r w:rsidRPr="00FD0611">
        <w:rPr>
          <w:sz w:val="28"/>
          <w:szCs w:val="28"/>
        </w:rPr>
        <w:br/>
        <w:t>Снежок кружится за окном,</w:t>
      </w:r>
      <w:r w:rsidRPr="00FD0611">
        <w:rPr>
          <w:sz w:val="28"/>
          <w:szCs w:val="28"/>
        </w:rPr>
        <w:br/>
        <w:t>Мерцают восковые свечи…</w:t>
      </w:r>
      <w:r w:rsidRPr="00FD0611">
        <w:rPr>
          <w:sz w:val="28"/>
          <w:szCs w:val="28"/>
        </w:rPr>
        <w:br/>
        <w:t>Сочельник входит в каждый дом.</w:t>
      </w:r>
    </w:p>
    <w:p w:rsidR="008B12C7" w:rsidRPr="00FD0611" w:rsidRDefault="008B12C7" w:rsidP="008B12C7">
      <w:pPr>
        <w:pStyle w:val="a3"/>
        <w:shd w:val="clear" w:color="auto" w:fill="FFFFFF"/>
        <w:spacing w:before="75" w:beforeAutospacing="0" w:after="225" w:afterAutospacing="0"/>
        <w:rPr>
          <w:sz w:val="28"/>
          <w:szCs w:val="28"/>
        </w:rPr>
      </w:pPr>
      <w:r w:rsidRPr="00FD0611">
        <w:rPr>
          <w:sz w:val="28"/>
          <w:szCs w:val="28"/>
        </w:rPr>
        <w:t>Ах, Рождество, любви творенье</w:t>
      </w:r>
      <w:r w:rsidRPr="00FD0611">
        <w:rPr>
          <w:sz w:val="28"/>
          <w:szCs w:val="28"/>
        </w:rPr>
        <w:br/>
        <w:t>Ты даришь нам из века в век.</w:t>
      </w:r>
      <w:r w:rsidRPr="00FD0611">
        <w:rPr>
          <w:sz w:val="28"/>
          <w:szCs w:val="28"/>
        </w:rPr>
        <w:br/>
        <w:t>Христа Спасителя рожденье</w:t>
      </w:r>
      <w:r w:rsidRPr="00FD0611">
        <w:rPr>
          <w:sz w:val="28"/>
          <w:szCs w:val="28"/>
        </w:rPr>
        <w:br/>
        <w:t>Сегодня славит человек!</w:t>
      </w:r>
    </w:p>
    <w:p w:rsidR="008B12C7" w:rsidRPr="00FD0611" w:rsidRDefault="008B12C7" w:rsidP="008B12C7">
      <w:pPr>
        <w:pStyle w:val="a3"/>
        <w:shd w:val="clear" w:color="auto" w:fill="FFFFFF"/>
        <w:spacing w:before="45" w:beforeAutospacing="0" w:after="150" w:afterAutospacing="0"/>
        <w:ind w:firstLine="400"/>
        <w:jc w:val="both"/>
        <w:rPr>
          <w:sz w:val="28"/>
          <w:szCs w:val="28"/>
        </w:rPr>
      </w:pPr>
      <w:r w:rsidRPr="00FD0611">
        <w:rPr>
          <w:sz w:val="28"/>
          <w:szCs w:val="28"/>
        </w:rPr>
        <w:t>Добрый Ангел хранит нас от бед и ненастья. Пусть так и будет.</w:t>
      </w:r>
    </w:p>
    <w:p w:rsidR="00790B65" w:rsidRPr="00FD0611" w:rsidRDefault="008B12C7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2. Роспись рождественского ангела.</w:t>
      </w:r>
    </w:p>
    <w:p w:rsidR="008C110A" w:rsidRPr="00FD0611" w:rsidRDefault="008B12C7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-</w:t>
      </w:r>
      <w:r w:rsidR="008C110A" w:rsidRPr="00FD0611">
        <w:rPr>
          <w:rFonts w:ascii="Times New Roman" w:hAnsi="Times New Roman" w:cs="Times New Roman"/>
          <w:sz w:val="28"/>
          <w:szCs w:val="28"/>
        </w:rPr>
        <w:t xml:space="preserve"> Дети, давайте, вспомним, как и из чего мы лепили ангела на прошлом занятии</w:t>
      </w:r>
      <w:proofErr w:type="gramStart"/>
      <w:r w:rsidR="008C110A" w:rsidRPr="00FD06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110A" w:rsidRPr="00FD06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110A" w:rsidRPr="00FD061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110A" w:rsidRPr="00FD0611">
        <w:rPr>
          <w:rFonts w:ascii="Times New Roman" w:hAnsi="Times New Roman" w:cs="Times New Roman"/>
          <w:sz w:val="28"/>
          <w:szCs w:val="28"/>
        </w:rPr>
        <w:t>тветы детей)</w:t>
      </w:r>
    </w:p>
    <w:p w:rsidR="00130786" w:rsidRPr="00FD0611" w:rsidRDefault="008C110A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- С</w:t>
      </w:r>
      <w:r w:rsidR="008B12C7" w:rsidRPr="00FD0611">
        <w:rPr>
          <w:rFonts w:ascii="Times New Roman" w:hAnsi="Times New Roman" w:cs="Times New Roman"/>
          <w:sz w:val="28"/>
          <w:szCs w:val="28"/>
        </w:rPr>
        <w:t xml:space="preserve">егодня на занятии мы вместе с мамами будем </w:t>
      </w:r>
      <w:proofErr w:type="gramStart"/>
      <w:r w:rsidR="008B12C7" w:rsidRPr="00FD0611">
        <w:rPr>
          <w:rFonts w:ascii="Times New Roman" w:hAnsi="Times New Roman" w:cs="Times New Roman"/>
          <w:sz w:val="28"/>
          <w:szCs w:val="28"/>
        </w:rPr>
        <w:t>расписывать</w:t>
      </w:r>
      <w:proofErr w:type="gramEnd"/>
      <w:r w:rsidR="008B12C7" w:rsidRPr="00FD0611">
        <w:rPr>
          <w:rFonts w:ascii="Times New Roman" w:hAnsi="Times New Roman" w:cs="Times New Roman"/>
          <w:sz w:val="28"/>
          <w:szCs w:val="28"/>
        </w:rPr>
        <w:t xml:space="preserve"> и украшать его.</w:t>
      </w:r>
    </w:p>
    <w:p w:rsidR="008C110A" w:rsidRPr="00FD0611" w:rsidRDefault="008B12C7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-</w:t>
      </w:r>
      <w:r w:rsidR="008C110A" w:rsidRPr="00FD0611">
        <w:rPr>
          <w:rFonts w:ascii="Times New Roman" w:hAnsi="Times New Roman" w:cs="Times New Roman"/>
          <w:sz w:val="28"/>
          <w:szCs w:val="28"/>
        </w:rPr>
        <w:t xml:space="preserve"> Покроем  нашего ангела </w:t>
      </w:r>
      <w:r w:rsidRPr="00FD0611">
        <w:rPr>
          <w:rFonts w:ascii="Times New Roman" w:hAnsi="Times New Roman" w:cs="Times New Roman"/>
          <w:sz w:val="28"/>
          <w:szCs w:val="28"/>
        </w:rPr>
        <w:t xml:space="preserve">белой гуашью, на лице рисуем глаза, рот, нос, в руках - свечи. </w:t>
      </w:r>
    </w:p>
    <w:p w:rsidR="008C110A" w:rsidRPr="00FD0611" w:rsidRDefault="008C110A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 xml:space="preserve">- </w:t>
      </w:r>
      <w:r w:rsidR="008B12C7" w:rsidRPr="00FD0611">
        <w:rPr>
          <w:rFonts w:ascii="Times New Roman" w:hAnsi="Times New Roman" w:cs="Times New Roman"/>
          <w:sz w:val="28"/>
          <w:szCs w:val="28"/>
        </w:rPr>
        <w:t xml:space="preserve">Чтобы наш ангел стал еще прекраснее, </w:t>
      </w:r>
      <w:r w:rsidRPr="00FD0611">
        <w:rPr>
          <w:rFonts w:ascii="Times New Roman" w:hAnsi="Times New Roman" w:cs="Times New Roman"/>
          <w:sz w:val="28"/>
          <w:szCs w:val="28"/>
        </w:rPr>
        <w:t xml:space="preserve">как вы думаете, что можно сделать? (ответы-предположения детей) </w:t>
      </w:r>
    </w:p>
    <w:p w:rsidR="008B12C7" w:rsidRPr="00FD0611" w:rsidRDefault="008C110A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-</w:t>
      </w:r>
      <w:r w:rsidR="00322B73" w:rsidRPr="00FD0611">
        <w:rPr>
          <w:rFonts w:ascii="Times New Roman" w:hAnsi="Times New Roman" w:cs="Times New Roman"/>
          <w:sz w:val="28"/>
          <w:szCs w:val="28"/>
        </w:rPr>
        <w:t xml:space="preserve"> Я п</w:t>
      </w:r>
      <w:r w:rsidR="008B12C7" w:rsidRPr="00FD0611">
        <w:rPr>
          <w:rFonts w:ascii="Times New Roman" w:hAnsi="Times New Roman" w:cs="Times New Roman"/>
          <w:sz w:val="28"/>
          <w:szCs w:val="28"/>
        </w:rPr>
        <w:t>окр</w:t>
      </w:r>
      <w:r w:rsidR="005C634A" w:rsidRPr="00FD0611">
        <w:rPr>
          <w:rFonts w:ascii="Times New Roman" w:hAnsi="Times New Roman" w:cs="Times New Roman"/>
          <w:sz w:val="28"/>
          <w:szCs w:val="28"/>
        </w:rPr>
        <w:t>ою</w:t>
      </w:r>
      <w:r w:rsidR="008B12C7" w:rsidRPr="00FD0611">
        <w:rPr>
          <w:rFonts w:ascii="Times New Roman" w:hAnsi="Times New Roman" w:cs="Times New Roman"/>
          <w:sz w:val="28"/>
          <w:szCs w:val="28"/>
        </w:rPr>
        <w:t xml:space="preserve"> его одежду блестками, на голову - веночек из тесьмы. На спину прикле</w:t>
      </w:r>
      <w:r w:rsidR="005C634A" w:rsidRPr="00FD0611">
        <w:rPr>
          <w:rFonts w:ascii="Times New Roman" w:hAnsi="Times New Roman" w:cs="Times New Roman"/>
          <w:sz w:val="28"/>
          <w:szCs w:val="28"/>
        </w:rPr>
        <w:t>ю</w:t>
      </w:r>
      <w:r w:rsidR="008B12C7" w:rsidRPr="00FD0611">
        <w:rPr>
          <w:rFonts w:ascii="Times New Roman" w:hAnsi="Times New Roman" w:cs="Times New Roman"/>
          <w:sz w:val="28"/>
          <w:szCs w:val="28"/>
        </w:rPr>
        <w:t xml:space="preserve"> крылья из </w:t>
      </w:r>
      <w:proofErr w:type="gramStart"/>
      <w:r w:rsidR="008B12C7" w:rsidRPr="00FD0611"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 w:rsidR="008B12C7" w:rsidRPr="00FD0611">
        <w:rPr>
          <w:rFonts w:ascii="Times New Roman" w:hAnsi="Times New Roman" w:cs="Times New Roman"/>
          <w:sz w:val="28"/>
          <w:szCs w:val="28"/>
        </w:rPr>
        <w:t xml:space="preserve"> и наш рождественский ангел </w:t>
      </w:r>
      <w:r w:rsidR="006E4AF7" w:rsidRPr="00FD061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B12C7" w:rsidRPr="00FD0611">
        <w:rPr>
          <w:rFonts w:ascii="Times New Roman" w:hAnsi="Times New Roman" w:cs="Times New Roman"/>
          <w:sz w:val="28"/>
          <w:szCs w:val="28"/>
        </w:rPr>
        <w:t>готов.</w:t>
      </w:r>
      <w:r w:rsidR="005C634A" w:rsidRPr="00FD0611">
        <w:rPr>
          <w:rFonts w:ascii="Times New Roman" w:hAnsi="Times New Roman" w:cs="Times New Roman"/>
          <w:sz w:val="28"/>
          <w:szCs w:val="28"/>
        </w:rPr>
        <w:t xml:space="preserve"> А вы уже сами придумаете, как украсите своего ангела.</w:t>
      </w:r>
    </w:p>
    <w:p w:rsidR="00AF151C" w:rsidRPr="00FD0611" w:rsidRDefault="008B12C7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3.Физминутка</w:t>
      </w:r>
      <w:r w:rsidR="00AF151C" w:rsidRPr="00FD0611">
        <w:rPr>
          <w:rFonts w:ascii="Times New Roman" w:hAnsi="Times New Roman" w:cs="Times New Roman"/>
          <w:sz w:val="28"/>
          <w:szCs w:val="28"/>
        </w:rPr>
        <w:t>.</w:t>
      </w:r>
    </w:p>
    <w:p w:rsidR="008B12C7" w:rsidRPr="00FD0611" w:rsidRDefault="00AF151C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eastAsia="Times New Roman" w:hAnsi="Times New Roman" w:cs="Times New Roman"/>
          <w:sz w:val="32"/>
          <w:szCs w:val="32"/>
        </w:rPr>
        <w:t xml:space="preserve"> Вечер зимний в небе синем</w:t>
      </w:r>
      <w:r w:rsidRPr="00FD0611">
        <w:rPr>
          <w:rFonts w:ascii="Times New Roman" w:eastAsia="Times New Roman" w:hAnsi="Times New Roman" w:cs="Times New Roman"/>
          <w:sz w:val="32"/>
          <w:szCs w:val="32"/>
        </w:rPr>
        <w:br/>
      </w:r>
      <w:r w:rsidRPr="00FD0611">
        <w:rPr>
          <w:rFonts w:ascii="Times New Roman" w:eastAsia="Times New Roman" w:hAnsi="Times New Roman" w:cs="Times New Roman"/>
          <w:i/>
          <w:iCs/>
          <w:sz w:val="32"/>
          <w:szCs w:val="32"/>
        </w:rPr>
        <w:t>встать из-за стола</w:t>
      </w:r>
      <w:r w:rsidRPr="00FD0611">
        <w:rPr>
          <w:rFonts w:ascii="Times New Roman" w:eastAsia="Times New Roman" w:hAnsi="Times New Roman" w:cs="Times New Roman"/>
          <w:sz w:val="32"/>
          <w:szCs w:val="32"/>
        </w:rPr>
        <w:br/>
      </w:r>
      <w:r w:rsidRPr="00FD0611">
        <w:rPr>
          <w:rFonts w:ascii="Times New Roman" w:eastAsia="Times New Roman" w:hAnsi="Times New Roman" w:cs="Times New Roman"/>
          <w:sz w:val="32"/>
          <w:szCs w:val="32"/>
        </w:rPr>
        <w:lastRenderedPageBreak/>
        <w:t>Звезды синие зажег</w:t>
      </w:r>
      <w:r w:rsidRPr="00FD0611">
        <w:rPr>
          <w:rFonts w:ascii="Times New Roman" w:eastAsia="Times New Roman" w:hAnsi="Times New Roman" w:cs="Times New Roman"/>
          <w:sz w:val="32"/>
          <w:szCs w:val="32"/>
        </w:rPr>
        <w:br/>
      </w:r>
      <w:r w:rsidRPr="00FD0611">
        <w:rPr>
          <w:rFonts w:ascii="Times New Roman" w:eastAsia="Times New Roman" w:hAnsi="Times New Roman" w:cs="Times New Roman"/>
          <w:i/>
          <w:iCs/>
          <w:sz w:val="32"/>
          <w:szCs w:val="32"/>
        </w:rPr>
        <w:t>встать на носки, потянуться</w:t>
      </w:r>
      <w:r w:rsidRPr="00FD0611">
        <w:rPr>
          <w:rFonts w:ascii="Times New Roman" w:eastAsia="Times New Roman" w:hAnsi="Times New Roman" w:cs="Times New Roman"/>
          <w:sz w:val="32"/>
          <w:szCs w:val="32"/>
        </w:rPr>
        <w:br/>
        <w:t xml:space="preserve">Ветви сыплют синий </w:t>
      </w:r>
      <w:proofErr w:type="gramStart"/>
      <w:r w:rsidRPr="00FD0611">
        <w:rPr>
          <w:rFonts w:ascii="Times New Roman" w:eastAsia="Times New Roman" w:hAnsi="Times New Roman" w:cs="Times New Roman"/>
          <w:sz w:val="32"/>
          <w:szCs w:val="32"/>
        </w:rPr>
        <w:t>иней</w:t>
      </w:r>
      <w:proofErr w:type="gramEnd"/>
      <w:r w:rsidRPr="00FD0611">
        <w:rPr>
          <w:rFonts w:ascii="Times New Roman" w:eastAsia="Times New Roman" w:hAnsi="Times New Roman" w:cs="Times New Roman"/>
          <w:sz w:val="32"/>
          <w:szCs w:val="32"/>
        </w:rPr>
        <w:br/>
      </w:r>
      <w:r w:rsidRPr="00FD0611">
        <w:rPr>
          <w:rFonts w:ascii="Times New Roman" w:eastAsia="Times New Roman" w:hAnsi="Times New Roman" w:cs="Times New Roman"/>
          <w:i/>
          <w:iCs/>
          <w:sz w:val="32"/>
          <w:szCs w:val="32"/>
        </w:rPr>
        <w:t>потряхивая руками, потихоньку сесть</w:t>
      </w:r>
      <w:r w:rsidRPr="00FD0611">
        <w:rPr>
          <w:rFonts w:ascii="Times New Roman" w:eastAsia="Times New Roman" w:hAnsi="Times New Roman" w:cs="Times New Roman"/>
          <w:sz w:val="32"/>
          <w:szCs w:val="32"/>
        </w:rPr>
        <w:br/>
        <w:t>На приснеженный снежок</w:t>
      </w:r>
      <w:r w:rsidRPr="00FD0611">
        <w:rPr>
          <w:rFonts w:ascii="Times New Roman" w:hAnsi="Times New Roman" w:cs="Times New Roman"/>
          <w:sz w:val="32"/>
          <w:szCs w:val="32"/>
        </w:rPr>
        <w:t>.</w:t>
      </w:r>
      <w:r w:rsidRPr="00FD0611">
        <w:rPr>
          <w:rFonts w:ascii="Times New Roman" w:eastAsia="Times New Roman" w:hAnsi="Times New Roman" w:cs="Times New Roman"/>
          <w:sz w:val="32"/>
          <w:szCs w:val="32"/>
        </w:rPr>
        <w:br/>
      </w:r>
      <w:r w:rsidRPr="00FD0611">
        <w:rPr>
          <w:rFonts w:ascii="Times New Roman" w:eastAsia="Times New Roman" w:hAnsi="Times New Roman" w:cs="Times New Roman"/>
          <w:sz w:val="32"/>
          <w:szCs w:val="32"/>
        </w:rPr>
        <w:br/>
      </w:r>
      <w:r w:rsidRPr="00FD0611">
        <w:rPr>
          <w:rFonts w:ascii="Times New Roman" w:hAnsi="Times New Roman" w:cs="Times New Roman"/>
          <w:sz w:val="28"/>
          <w:szCs w:val="28"/>
        </w:rPr>
        <w:t>4.Выполнение работы</w:t>
      </w:r>
      <w:r w:rsidR="006E4AF7" w:rsidRPr="00FD0611">
        <w:rPr>
          <w:rFonts w:ascii="Times New Roman" w:hAnsi="Times New Roman" w:cs="Times New Roman"/>
          <w:sz w:val="28"/>
          <w:szCs w:val="28"/>
        </w:rPr>
        <w:t xml:space="preserve"> детьми и мамами.</w:t>
      </w:r>
      <w:r w:rsidRPr="00FD0611">
        <w:rPr>
          <w:rFonts w:ascii="Times New Roman" w:hAnsi="Times New Roman" w:cs="Times New Roman"/>
          <w:sz w:val="28"/>
          <w:szCs w:val="28"/>
        </w:rPr>
        <w:t>.</w:t>
      </w:r>
    </w:p>
    <w:p w:rsidR="006E4AF7" w:rsidRPr="00FD0611" w:rsidRDefault="006E4AF7" w:rsidP="00AF151C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5. Хоровод ангелов.</w:t>
      </w:r>
    </w:p>
    <w:p w:rsidR="006E4AF7" w:rsidRPr="00FD0611" w:rsidRDefault="006E4AF7" w:rsidP="00AF151C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- Дети, посмотрите, какие замечательные ангелы получились у всех! Давайте поставим наших ангелов вокруг елочки. Пусть они водят хоровод, а мы с вами споем рождественскую песню.</w:t>
      </w:r>
    </w:p>
    <w:p w:rsidR="006E4AF7" w:rsidRPr="00FD0611" w:rsidRDefault="006E4AF7" w:rsidP="006E4AF7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6.Пение рождественской песни.</w:t>
      </w:r>
    </w:p>
    <w:p w:rsidR="006E4AF7" w:rsidRPr="00FD0611" w:rsidRDefault="006E4AF7" w:rsidP="006E4AF7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FD0611">
        <w:rPr>
          <w:rStyle w:val="a4"/>
          <w:sz w:val="28"/>
          <w:szCs w:val="28"/>
          <w:bdr w:val="none" w:sz="0" w:space="0" w:color="auto" w:frame="1"/>
        </w:rPr>
        <w:t>«Рождественская ёлочка»</w:t>
      </w:r>
    </w:p>
    <w:p w:rsidR="006E4AF7" w:rsidRPr="00FD0611" w:rsidRDefault="006E4AF7" w:rsidP="006E4AF7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5"/>
          <w:i w:val="0"/>
          <w:sz w:val="28"/>
          <w:szCs w:val="28"/>
          <w:bdr w:val="none" w:sz="0" w:space="0" w:color="auto" w:frame="1"/>
        </w:rPr>
      </w:pPr>
      <w:r w:rsidRPr="00FD0611">
        <w:rPr>
          <w:rStyle w:val="a5"/>
          <w:i w:val="0"/>
          <w:sz w:val="28"/>
          <w:szCs w:val="28"/>
          <w:bdr w:val="none" w:sz="0" w:space="0" w:color="auto" w:frame="1"/>
        </w:rPr>
        <w:t>(Автор слов и музыки Людмила Родикова)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Ёлочка, ёлочка,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Колкая иголочка,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Хвойная лапка,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Снежная шапка.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Из лесу придет</w:t>
      </w:r>
      <w:bookmarkStart w:id="0" w:name="_GoBack"/>
      <w:bookmarkEnd w:id="0"/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К нам на Новый год!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Из лесу придет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К нам на Новый год!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 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Мы нарядим ёлочку,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Каждую иголочку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Лентами, хлопушками,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lastRenderedPageBreak/>
        <w:t>Разными игрушками.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Вспыхнула звезда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Светом Рождества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И горит звезда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Светом Рождества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 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Встанем в хоровод,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Рождество идет!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Встретим торжество.</w:t>
      </w:r>
    </w:p>
    <w:p w:rsidR="002B600A" w:rsidRPr="00FD0611" w:rsidRDefault="002B600A" w:rsidP="002B600A">
      <w:pPr>
        <w:pStyle w:val="a3"/>
        <w:shd w:val="clear" w:color="auto" w:fill="FFFFFF"/>
        <w:spacing w:before="0" w:beforeAutospacing="0" w:after="360" w:afterAutospacing="0" w:line="315" w:lineRule="atLeast"/>
        <w:textAlignment w:val="baseline"/>
        <w:rPr>
          <w:sz w:val="28"/>
          <w:szCs w:val="28"/>
        </w:rPr>
      </w:pPr>
      <w:r w:rsidRPr="00FD0611">
        <w:rPr>
          <w:sz w:val="28"/>
          <w:szCs w:val="28"/>
        </w:rPr>
        <w:t>Здравствуй, Рождество!</w:t>
      </w:r>
    </w:p>
    <w:p w:rsidR="006E4AF7" w:rsidRPr="00FD0611" w:rsidRDefault="006E4AF7" w:rsidP="006E4AF7">
      <w:pPr>
        <w:pStyle w:val="a3"/>
        <w:shd w:val="clear" w:color="auto" w:fill="FFFFFF"/>
        <w:tabs>
          <w:tab w:val="left" w:pos="1500"/>
        </w:tabs>
        <w:spacing w:before="0" w:beforeAutospacing="0" w:after="0" w:afterAutospacing="0"/>
        <w:textAlignment w:val="baseline"/>
        <w:rPr>
          <w:rStyle w:val="a5"/>
          <w:i w:val="0"/>
          <w:sz w:val="28"/>
          <w:szCs w:val="28"/>
          <w:bdr w:val="none" w:sz="0" w:space="0" w:color="auto" w:frame="1"/>
        </w:rPr>
      </w:pPr>
      <w:r w:rsidRPr="00FD0611">
        <w:rPr>
          <w:rStyle w:val="a5"/>
          <w:i w:val="0"/>
          <w:sz w:val="28"/>
          <w:szCs w:val="28"/>
          <w:bdr w:val="none" w:sz="0" w:space="0" w:color="auto" w:frame="1"/>
        </w:rPr>
        <w:tab/>
      </w:r>
    </w:p>
    <w:p w:rsidR="006E4AF7" w:rsidRPr="00FD0611" w:rsidRDefault="006E4AF7" w:rsidP="006E4AF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 w:val="0"/>
          <w:sz w:val="28"/>
          <w:szCs w:val="28"/>
          <w:bdr w:val="none" w:sz="0" w:space="0" w:color="auto" w:frame="1"/>
        </w:rPr>
      </w:pPr>
    </w:p>
    <w:p w:rsidR="00AF151C" w:rsidRPr="00FD0611" w:rsidRDefault="00AF151C">
      <w:pPr>
        <w:rPr>
          <w:rFonts w:ascii="Times New Roman" w:hAnsi="Times New Roman" w:cs="Times New Roman"/>
          <w:sz w:val="28"/>
          <w:szCs w:val="28"/>
        </w:rPr>
      </w:pPr>
      <w:r w:rsidRPr="00FD0611">
        <w:rPr>
          <w:rFonts w:ascii="Times New Roman" w:hAnsi="Times New Roman" w:cs="Times New Roman"/>
          <w:sz w:val="28"/>
          <w:szCs w:val="28"/>
        </w:rPr>
        <w:t>- Спасибо всем за работу!</w:t>
      </w:r>
    </w:p>
    <w:sectPr w:rsidR="00AF151C" w:rsidRPr="00FD0611" w:rsidSect="00110DB2">
      <w:pgSz w:w="11906" w:h="16838"/>
      <w:pgMar w:top="1134" w:right="850" w:bottom="1134" w:left="1701" w:header="708" w:footer="708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9E2"/>
    <w:multiLevelType w:val="hybridMultilevel"/>
    <w:tmpl w:val="A7D8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379"/>
    <w:multiLevelType w:val="hybridMultilevel"/>
    <w:tmpl w:val="A7D8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D13"/>
    <w:rsid w:val="000A14AB"/>
    <w:rsid w:val="00110DB2"/>
    <w:rsid w:val="00130786"/>
    <w:rsid w:val="002B600A"/>
    <w:rsid w:val="00322B73"/>
    <w:rsid w:val="003F76E4"/>
    <w:rsid w:val="00412CD8"/>
    <w:rsid w:val="004836CE"/>
    <w:rsid w:val="005129B1"/>
    <w:rsid w:val="005C634A"/>
    <w:rsid w:val="006E4AF7"/>
    <w:rsid w:val="00790B65"/>
    <w:rsid w:val="007D1D6C"/>
    <w:rsid w:val="00841B9D"/>
    <w:rsid w:val="00864D13"/>
    <w:rsid w:val="008B12C7"/>
    <w:rsid w:val="008C110A"/>
    <w:rsid w:val="00A35E60"/>
    <w:rsid w:val="00AF151C"/>
    <w:rsid w:val="00B0605E"/>
    <w:rsid w:val="00BC2B93"/>
    <w:rsid w:val="00CF155A"/>
    <w:rsid w:val="00F2078F"/>
    <w:rsid w:val="00FD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36CE"/>
  </w:style>
  <w:style w:type="paragraph" w:styleId="a3">
    <w:name w:val="Normal (Web)"/>
    <w:basedOn w:val="a"/>
    <w:uiPriority w:val="99"/>
    <w:unhideWhenUsed/>
    <w:rsid w:val="008B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151C"/>
    <w:rPr>
      <w:b/>
      <w:bCs/>
    </w:rPr>
  </w:style>
  <w:style w:type="character" w:styleId="a5">
    <w:name w:val="Emphasis"/>
    <w:basedOn w:val="a0"/>
    <w:uiPriority w:val="20"/>
    <w:qFormat/>
    <w:rsid w:val="00AF151C"/>
    <w:rPr>
      <w:i/>
      <w:iCs/>
    </w:rPr>
  </w:style>
  <w:style w:type="table" w:styleId="a6">
    <w:name w:val="Table Grid"/>
    <w:basedOn w:val="a1"/>
    <w:uiPriority w:val="59"/>
    <w:rsid w:val="006E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C63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4C85-4605-47E2-8D20-E72777D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User</cp:lastModifiedBy>
  <cp:revision>2</cp:revision>
  <dcterms:created xsi:type="dcterms:W3CDTF">2021-02-10T05:40:00Z</dcterms:created>
  <dcterms:modified xsi:type="dcterms:W3CDTF">2021-02-10T05:40:00Z</dcterms:modified>
</cp:coreProperties>
</file>